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初三物理  下  附中考物理专题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初三物理  下  附中考物理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33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在线课堂  初三物理  下  附中考物理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